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w:t>
      </w:r>
      <w:proofErr w:type="gramStart"/>
      <w:r w:rsidRPr="008012A7">
        <w:rPr>
          <w:rFonts w:ascii="Verdana" w:hAnsi="Verdana" w:cs="Arial"/>
          <w:color w:val="000000"/>
        </w:rPr>
        <w:t>concerned</w:t>
      </w:r>
      <w:proofErr w:type="gramEnd"/>
      <w:r w:rsidRPr="008012A7">
        <w:rPr>
          <w:rFonts w:ascii="Verdana" w:hAnsi="Verdana" w:cs="Arial"/>
          <w:color w:val="000000"/>
        </w:rPr>
        <w:t xml:space="preserve">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74203"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27ED">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C127ED">
      <w:pPr>
        <w:spacing w:afterLines="50" w:after="120"/>
        <w:rPr>
          <w:rFonts w:ascii="Verdana" w:hAnsi="Verdana"/>
          <w:b/>
          <w:bCs/>
          <w:szCs w:val="22"/>
        </w:rPr>
      </w:pPr>
    </w:p>
    <w:p w:rsidR="008012A7" w:rsidRPr="000B51D0" w:rsidRDefault="00E87B06" w:rsidP="00C127ED">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7C1B3A">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7C1B3A">
            <w:pPr>
              <w:rPr>
                <w:rFonts w:ascii="Verdana" w:hAnsi="Verdana"/>
                <w:szCs w:val="22"/>
              </w:rPr>
            </w:pPr>
            <w:r>
              <w:rPr>
                <w:rFonts w:ascii="Verdana" w:hAnsi="Verdana"/>
                <w:szCs w:val="22"/>
              </w:rPr>
              <w:t>Family N</w:t>
            </w:r>
            <w:r w:rsidRPr="00567779">
              <w:rPr>
                <w:rFonts w:ascii="Verdana" w:hAnsi="Verdana"/>
                <w:szCs w:val="22"/>
              </w:rPr>
              <w:t xml:space="preserve">ame:      </w:t>
            </w:r>
            <w:r w:rsidR="00DA6992"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DA6992" w:rsidRPr="00567779">
              <w:rPr>
                <w:rFonts w:ascii="Verdana" w:hAnsi="Verdana"/>
                <w:szCs w:val="22"/>
              </w:rPr>
            </w:r>
            <w:r w:rsidR="00DA6992" w:rsidRPr="00567779">
              <w:rPr>
                <w:rFonts w:ascii="Verdana" w:hAnsi="Verdana"/>
                <w:szCs w:val="22"/>
              </w:rPr>
              <w:fldChar w:fldCharType="separate"/>
            </w:r>
            <w:bookmarkStart w:id="1" w:name="_GoBack"/>
            <w:r w:rsidR="007C1B3A">
              <w:t>Ahmed</w:t>
            </w:r>
            <w:bookmarkEnd w:id="1"/>
            <w:r w:rsidR="00DA6992"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DA6992">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C127ED">
              <w:rPr>
                <w:rFonts w:ascii="Verdana" w:hAnsi="Verdana"/>
                <w:szCs w:val="22"/>
              </w:rPr>
            </w:r>
            <w:r w:rsidR="00C127ED">
              <w:rPr>
                <w:rFonts w:ascii="Verdana" w:hAnsi="Verdana"/>
                <w:szCs w:val="22"/>
              </w:rPr>
              <w:fldChar w:fldCharType="separate"/>
            </w:r>
            <w:r w:rsidR="00DA6992">
              <w:rPr>
                <w:rFonts w:ascii="Verdana" w:hAnsi="Verdana"/>
                <w:szCs w:val="22"/>
              </w:rPr>
              <w:fldChar w:fldCharType="end"/>
            </w:r>
            <w:bookmarkEnd w:id="2"/>
            <w:r>
              <w:rPr>
                <w:rFonts w:ascii="Verdana" w:hAnsi="Verdana"/>
                <w:szCs w:val="22"/>
              </w:rPr>
              <w:t xml:space="preserve"> Male  </w:t>
            </w:r>
            <w:r w:rsidR="00DA6992">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C127ED">
              <w:rPr>
                <w:rFonts w:ascii="Verdana" w:hAnsi="Verdana"/>
                <w:szCs w:val="22"/>
              </w:rPr>
            </w:r>
            <w:r w:rsidR="00C127ED">
              <w:rPr>
                <w:rFonts w:ascii="Verdana" w:hAnsi="Verdana"/>
                <w:szCs w:val="22"/>
              </w:rPr>
              <w:fldChar w:fldCharType="separate"/>
            </w:r>
            <w:r w:rsidR="00DA6992">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7C1B3A">
            <w:pPr>
              <w:rPr>
                <w:rFonts w:ascii="Verdana" w:hAnsi="Verdana"/>
                <w:szCs w:val="22"/>
              </w:rPr>
            </w:pPr>
            <w:r w:rsidRPr="00567779">
              <w:rPr>
                <w:rFonts w:ascii="Verdana" w:hAnsi="Verdana"/>
                <w:szCs w:val="22"/>
              </w:rPr>
              <w:t xml:space="preserve">First Name:           </w:t>
            </w:r>
            <w:r w:rsidR="00DA6992">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sidR="007C1B3A">
              <w:t>Anees</w:t>
            </w:r>
            <w:r w:rsidR="00DA6992">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7C1B3A">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DA6992">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sidR="007C1B3A" w:rsidRPr="007C1B3A">
              <w:t>3-Nov-69</w:t>
            </w:r>
            <w:r w:rsidR="00DA6992">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DA6992">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DA6992">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7C1B3A">
            <w:pPr>
              <w:rPr>
                <w:rFonts w:ascii="Verdana" w:hAnsi="Verdana"/>
                <w:szCs w:val="22"/>
              </w:rPr>
            </w:pPr>
            <w:r w:rsidRPr="00567779">
              <w:rPr>
                <w:rFonts w:ascii="Verdana" w:hAnsi="Verdana"/>
                <w:szCs w:val="22"/>
              </w:rPr>
              <w:t>Place of birth:</w:t>
            </w:r>
            <w:r>
              <w:rPr>
                <w:rFonts w:ascii="Verdana" w:hAnsi="Verdana"/>
                <w:szCs w:val="22"/>
              </w:rPr>
              <w:t xml:space="preserve"> </w:t>
            </w:r>
            <w:r w:rsidR="00DA6992">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sidR="007C1B3A">
              <w:t>Bhopal, India</w:t>
            </w:r>
            <w:r w:rsidR="00DA6992">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DA6992">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DA6992">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7C1B3A">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DA6992">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sidR="007C1B3A">
              <w:t>Indian</w:t>
            </w:r>
            <w:r w:rsidR="00DA6992">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DA6992">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DA6992">
              <w:rPr>
                <w:rFonts w:ascii="Verdana" w:hAnsi="Verdana"/>
                <w:szCs w:val="22"/>
              </w:rPr>
            </w:r>
            <w:r w:rsidR="00DA699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DA6992">
              <w:rPr>
                <w:rFonts w:ascii="Verdana" w:hAnsi="Verdana"/>
                <w:szCs w:val="22"/>
              </w:rPr>
              <w:fldChar w:fldCharType="end"/>
            </w:r>
          </w:p>
        </w:tc>
      </w:tr>
    </w:tbl>
    <w:p w:rsidR="008012A7" w:rsidRPr="00567779" w:rsidRDefault="008012A7" w:rsidP="00C127ED">
      <w:pPr>
        <w:spacing w:afterLines="50" w:after="120"/>
        <w:ind w:firstLine="225"/>
        <w:jc w:val="both"/>
        <w:rPr>
          <w:rFonts w:ascii="Verdana" w:hAnsi="Verdana"/>
          <w:b/>
          <w:bCs/>
          <w:szCs w:val="22"/>
          <w:lang w:val="en-GB"/>
        </w:rPr>
      </w:pPr>
    </w:p>
    <w:p w:rsidR="0025366F" w:rsidRPr="00567779" w:rsidRDefault="00402A80" w:rsidP="007C1B3A">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7C1B3A" w:rsidRPr="007C1B3A" w:rsidRDefault="00DA6992" w:rsidP="007C1B3A">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1B3A" w:rsidRPr="007C1B3A">
              <w:t>I am an attorney with more than 16 years of experience in international human rights, international humanitarian / criminal law and public international law, both internationally (at the ICTR, UNAKRT and ICTY) and domestically (in India, Cambodia and East Africa). I am admitted to the bar in India and England &amp; Wales.</w:t>
            </w:r>
          </w:p>
          <w:p w:rsidR="007C1B3A" w:rsidRPr="007C1B3A" w:rsidRDefault="007C1B3A" w:rsidP="007C1B3A"/>
          <w:p w:rsidR="007C1B3A" w:rsidRPr="007C1B3A" w:rsidRDefault="007C1B3A" w:rsidP="007C1B3A">
            <w:r w:rsidRPr="007C1B3A">
              <w:t>I hold an LLB from the University of Delhi and an LLM (Merit) from the London School of Economics, with a focus in international humanitarian law, international human rights law and public international law. I speak English natively and have an intermediate understanding of French and Arabic.</w:t>
            </w:r>
          </w:p>
          <w:p w:rsidR="007C1B3A" w:rsidRPr="007C1B3A" w:rsidRDefault="007C1B3A" w:rsidP="007C1B3A"/>
          <w:p w:rsidR="007C1B3A" w:rsidRPr="007C1B3A" w:rsidRDefault="007C1B3A" w:rsidP="007C1B3A">
            <w:r w:rsidRPr="007C1B3A">
              <w:t>Beyond my international and domestic judicial experience, I have researched and lectured extensively in international human rights law, international humanitarian / criminal law and public international law. In addition, I have visited more than 80 countries in all the major regions of the world, including most post-conflict states.</w:t>
            </w:r>
          </w:p>
          <w:p w:rsidR="007C1B3A" w:rsidRPr="007C1B3A" w:rsidRDefault="007C1B3A" w:rsidP="007C1B3A"/>
          <w:p w:rsidR="00DE4358" w:rsidRPr="00567779" w:rsidRDefault="007C1B3A" w:rsidP="00220250">
            <w:pPr>
              <w:rPr>
                <w:rFonts w:ascii="Verdana" w:hAnsi="Verdana"/>
                <w:szCs w:val="22"/>
              </w:rPr>
            </w:pPr>
            <w:r w:rsidRPr="007C1B3A">
              <w:t xml:space="preserve">I posses strong oral and written communication skills, having drafted and edited hundreds of  submissions as an advocate before the ICTY, Khmer Rouge Tribunal and Supreme Court of India, and decisions and judgments on behalf of judges of the ICTR.     </w:t>
            </w:r>
            <w:r w:rsidR="00DA6992">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970A8D" w:rsidRPr="00970A8D" w:rsidRDefault="00DA6992" w:rsidP="00970A8D">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70A8D" w:rsidRPr="00970A8D">
              <w:t>I have extensive knowledge of human rights law, international humanitarian / criminal law, public international law, and the various UN and regional mechanisms and regimes. In particular, through my professional and academic background, I am intimately familiar with the UDHR and the ICCPR, and the importance of human rights defenders in protecting society and preventing the worst excesses.</w:t>
            </w:r>
          </w:p>
          <w:p w:rsidR="00970A8D" w:rsidRPr="00970A8D" w:rsidRDefault="00970A8D" w:rsidP="00970A8D"/>
          <w:p w:rsidR="00970A8D" w:rsidRPr="00970A8D" w:rsidRDefault="00970A8D" w:rsidP="00970A8D">
            <w:r w:rsidRPr="00970A8D">
              <w:t>At present, I am the Chief of Judicial and Legal Affairs at the ICTR, and was acting Deputy Registrar and Chief of Chambers. I was previously Senior Prosecutor at UNAKRT and Prosecuting Attorney at the ICTY. I am a rostered Coordinator for Investigative Bodies with the OHCHR and an International Justice Expert with Justice Rapid Response</w:t>
            </w:r>
            <w:r w:rsidR="00220250">
              <w:t>.</w:t>
            </w:r>
          </w:p>
          <w:p w:rsidR="00970A8D" w:rsidRPr="00970A8D" w:rsidRDefault="00970A8D" w:rsidP="00970A8D"/>
          <w:p w:rsidR="00970A8D" w:rsidRPr="00970A8D" w:rsidRDefault="00970A8D" w:rsidP="00970A8D">
            <w:r w:rsidRPr="00970A8D">
              <w:t xml:space="preserve">I was also an advocate before the Supreme Court of India, where I represented national and international human rights groups on various issues. In addition, I was senior adviser to the National Commission for Women, attorney adviser to the National Human Rights Commission, consultant to the UNHCR, and capacity building trainer with the justice and security sectors. </w:t>
            </w:r>
          </w:p>
          <w:p w:rsidR="00970A8D" w:rsidRPr="00970A8D" w:rsidRDefault="00970A8D" w:rsidP="00970A8D"/>
          <w:p w:rsidR="00DE4358" w:rsidRPr="00567779" w:rsidRDefault="00970A8D" w:rsidP="00970A8D">
            <w:pPr>
              <w:rPr>
                <w:rFonts w:ascii="Verdana" w:hAnsi="Verdana"/>
                <w:szCs w:val="22"/>
              </w:rPr>
            </w:pPr>
            <w:r w:rsidRPr="00970A8D">
              <w:t>In all of these capacities I worked with government officials and stakeholders to ensure adherence to human rights, developed strategies for the implementation of programs, interviewed and received information from individuals and groups, and drafted reports and recommendations.</w:t>
            </w:r>
            <w:r w:rsidR="00DA6992">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A04966" w:rsidRPr="00A04966" w:rsidRDefault="00DA6992" w:rsidP="00A04966">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04966" w:rsidRPr="00A04966">
              <w:t>I am a re</w:t>
            </w:r>
            <w:r w:rsidR="0037118B">
              <w:t>c</w:t>
            </w:r>
            <w:r w:rsidR="00A04966" w:rsidRPr="00A04966">
              <w:t>o</w:t>
            </w:r>
            <w:r w:rsidR="0037118B">
              <w:t>g</w:t>
            </w:r>
            <w:r w:rsidR="00A04966" w:rsidRPr="00A04966">
              <w:t>nised human rights / criminal law practitioner with more than ten years of international experience, and six years of domestic experience in India.</w:t>
            </w:r>
          </w:p>
          <w:p w:rsidR="00A04966" w:rsidRPr="00A04966" w:rsidRDefault="00A04966" w:rsidP="00A04966"/>
          <w:p w:rsidR="00A04966" w:rsidRPr="00A04966" w:rsidRDefault="00A04966" w:rsidP="00A04966">
            <w:r w:rsidRPr="00A04966">
              <w:t>Internationally I litigated the senior-most living members of the Khmer Rouge at UNAKRT and various actors in the conflict in the former Yugoslavia, and assisted in the disposition of numerous cases while Chief of Chambers at the ICTR.</w:t>
            </w:r>
          </w:p>
          <w:p w:rsidR="00A04966" w:rsidRPr="00A04966" w:rsidRDefault="00A04966" w:rsidP="00A04966"/>
          <w:p w:rsidR="00A04966" w:rsidRPr="00A04966" w:rsidRDefault="00A04966" w:rsidP="00A04966">
            <w:r w:rsidRPr="00A04966">
              <w:t xml:space="preserve">In India I litigated human rights issues as a human </w:t>
            </w:r>
            <w:r w:rsidRPr="00A04966">
              <w:lastRenderedPageBreak/>
              <w:t>rights defender in the context of a developing nation in which lawyers were often at the forefront of the protection of rights. In particular, I litigated women’s rights, minorities, indigenous persons, refugees, and terrorism cases, and worked on due process and fair trial issues. In addition, I advised international and domestic human rights bodies, gender sensitive legislative reforms and participated in a mission to Gujarat to investigate human rights violations and communal violence as a local human rights defender.</w:t>
            </w:r>
          </w:p>
          <w:p w:rsidR="00A04966" w:rsidRPr="00A04966" w:rsidRDefault="00A04966" w:rsidP="00A04966"/>
          <w:p w:rsidR="002B5E3A" w:rsidRPr="00567779" w:rsidRDefault="00A04966" w:rsidP="00A04966">
            <w:pPr>
              <w:rPr>
                <w:rFonts w:ascii="Verdana" w:hAnsi="Verdana"/>
                <w:szCs w:val="22"/>
              </w:rPr>
            </w:pPr>
            <w:r w:rsidRPr="00A04966">
              <w:t>Finally, I am a Member of the Advisory Council of the Crimes Against Humanity Initiative, and have been Visiting Professor at universities in China, India and Japan, and Visiting Fellow at the Institute of Advanced Legal Studies (UK). I was Adjunct Professor of International Human Rights Law at the Royal University of Law and Economics (Cambodia) from 2008-2010.</w:t>
            </w:r>
            <w:r w:rsidR="00DA6992">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DA6992" w:rsidP="00A04966">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04966" w:rsidRPr="00A04966">
              <w:t>At present I am the Chief of Judicial &amp; Legal Affairs at the ICTR. However, my work does permit me, with advance notice and approval of my office, to</w:t>
            </w:r>
            <w:r w:rsidR="00A04966">
              <w:t xml:space="preserve"> take special leave</w:t>
            </w:r>
            <w:r w:rsidR="00A04966" w:rsidRPr="00A04966">
              <w:t xml:space="preserve"> </w:t>
            </w:r>
            <w:r w:rsidR="00A04966">
              <w:t xml:space="preserve">in order to </w:t>
            </w:r>
            <w:r w:rsidR="00A04966" w:rsidRPr="00A04966">
              <w:t xml:space="preserve">serve in other capacities, including at present as Tribunal Monitor to Rwanda. My position will not present an impediment to my work as Special Rapporteur. I will be able to travel as much as needed </w:t>
            </w:r>
            <w:r w:rsidR="00A04966">
              <w:t>to investigate issues and interface with government officials and individuals, or to meet with</w:t>
            </w:r>
            <w:r w:rsidR="00A04966" w:rsidRPr="00A04966">
              <w:t xml:space="preserve"> regional and international stakeholders, as well as participate in Human Rights Council sessions in Geneva and General Assembly sessions in New York. I am able to commit the three months per year required of the Special Rapporteur. Having travelled to many of the post-conflict countries of the world, I am familiar with the conditions in these states and am flexible and able to move about as needed. Finally, I am able to commit the time necessary to draft reports and </w:t>
            </w:r>
            <w:r w:rsidR="00A04966" w:rsidRPr="00A04966">
              <w:lastRenderedPageBreak/>
              <w:t>interface with relevant stakeholders, as required.</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7C1B3A">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rsidP="007C1B3A">
      <w:pPr>
        <w:outlineLvl w:val="0"/>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DA6992" w:rsidP="00A04966">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04966">
              <w:t>Hindi/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DA6992"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C127ED">
              <w:rPr>
                <w:rFonts w:ascii="Verdana" w:hAnsi="Verdana"/>
                <w:b/>
                <w:bCs/>
                <w:szCs w:val="22"/>
                <w:lang w:val="en-GB"/>
              </w:rPr>
            </w:r>
            <w:r w:rsidR="00C127ED">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7C1B3A">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5B172E" w:rsidRPr="005B172E" w:rsidRDefault="00DA6992" w:rsidP="005B172E">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B172E" w:rsidRPr="005B172E">
              <w:t xml:space="preserve">I submit my application for the position of Special Rapporteur on the Situation of Human Rights Defenders. I believe I am well-suited for this position owing to my experience as a human rights lawyer in India, and from investigating human rights and humanitarian law violations in armed conflict situations in which the role of human rights defenders in the protection of society and the prevention of excesses was easily apparent, and from interviewing and collecting evidence and statements from victims, witnesses and stakeholders. </w:t>
            </w:r>
          </w:p>
          <w:p w:rsidR="005B172E" w:rsidRPr="005B172E" w:rsidRDefault="005B172E" w:rsidP="005B172E"/>
          <w:p w:rsidR="005B172E" w:rsidRPr="005B172E" w:rsidRDefault="005B172E" w:rsidP="005B172E">
            <w:r w:rsidRPr="005B172E">
              <w:t xml:space="preserve">I am a human rights and criminal lawyer with sixteen years of experience before international, hybrid and domestic courts. I have substantial experience in designing and implementing human rights and criminal investigations in transitional states, drafting reports and submissions, and running large operations with lawyers, investigators and support staff (at one point nearly 200 in number). </w:t>
            </w:r>
          </w:p>
          <w:p w:rsidR="005B172E" w:rsidRPr="005B172E" w:rsidRDefault="005B172E" w:rsidP="005B172E"/>
          <w:p w:rsidR="005B172E" w:rsidRPr="005B172E" w:rsidRDefault="005B172E" w:rsidP="005B172E">
            <w:r w:rsidRPr="005B172E">
              <w:t xml:space="preserve">At present, I am the Chief of Judicial and Legal Affairs at the International Criminal Tribunal for Rwanda, and previously served as its Chief of Chambers and acting Deputy Registrar. As such, I am the principal legal advisor to the Judges (UN USGs) and the Registrar (UN ASG), and am responsible for all legal issues arising within the Registry and Chambers. </w:t>
            </w:r>
          </w:p>
          <w:p w:rsidR="005B172E" w:rsidRPr="005B172E" w:rsidRDefault="005B172E" w:rsidP="005B172E"/>
          <w:p w:rsidR="005B172E" w:rsidRPr="005B172E" w:rsidRDefault="005B172E" w:rsidP="005B172E">
            <w:r w:rsidRPr="005B172E">
              <w:t>Prior to joining the ICTR I served as Senior Prosecutor at the Khmer Rouge Tribunal, Prosecuting Attorney of the International Criminal Tribunal for the former Yugoslavia, and International Fellow at the International Court of Justice. At the Khmer Rouge Tribunal and ICTY I was responsible for receiving statements from victims and advocacy groups, conducting interviews with victims, witnesses and stakeholders, and preparing reports and planning proceedings.</w:t>
            </w:r>
          </w:p>
          <w:p w:rsidR="005B172E" w:rsidRPr="005B172E" w:rsidRDefault="005B172E" w:rsidP="005B172E"/>
          <w:p w:rsidR="005B172E" w:rsidRPr="005B172E" w:rsidRDefault="005B172E" w:rsidP="005B172E">
            <w:r w:rsidRPr="005B172E">
              <w:t>For six year</w:t>
            </w:r>
            <w:r w:rsidR="0098150E">
              <w:t>s</w:t>
            </w:r>
            <w:r w:rsidRPr="005B172E">
              <w:t xml:space="preserve"> prior to this I practiced law before the Supreme Court, High Courts and Trial Courts of India. There I litigated a large number of human rights cases, and represented individuals and groups on women’s, refugees, minorities and indigenous peoples issues. In this context I gained direct experience as a human rights defender working on the front lines of human rights issues in a developing country where lawyers played a significant role in promoting the rights of individuals and groups. Outside of the judicial context, I was senior adviser to the National Commission for Women</w:t>
            </w:r>
            <w:r>
              <w:t xml:space="preserve"> and worked on campaigns to introduct gender sensitive legislation</w:t>
            </w:r>
            <w:r w:rsidRPr="005B172E">
              <w:t xml:space="preserve">, consultant to the United Nations High Commissioner for Refugees, routinely gave legal advice to international and domestic human rights and civil society organizations, and led capacity building trainings for members of the justice sector and other investigative agencies. </w:t>
            </w:r>
          </w:p>
          <w:p w:rsidR="005B172E" w:rsidRPr="005B172E" w:rsidRDefault="005B172E" w:rsidP="005B172E"/>
          <w:p w:rsidR="005B172E" w:rsidRPr="005B172E" w:rsidRDefault="005B172E" w:rsidP="005B172E">
            <w:r w:rsidRPr="005B172E">
              <w:t>I have lead missions to investigate human rights situations in various countries and regions, including in Rwanda, where I am the ICTR monitor responsible for observing and documenting judicial and detention conditions, in the Balkans, where I made numerous trips to interview victims and officials, and in Gujarat in 2002, where I documented human rights violations.</w:t>
            </w:r>
          </w:p>
          <w:p w:rsidR="005B172E" w:rsidRPr="005B172E" w:rsidRDefault="005B172E" w:rsidP="005B172E"/>
          <w:p w:rsidR="005B172E" w:rsidRPr="005B172E" w:rsidRDefault="005B172E" w:rsidP="005B172E">
            <w:r w:rsidRPr="005B172E">
              <w:t xml:space="preserve">In addition to my judicial and legal experience, I have significant experience researching and </w:t>
            </w:r>
            <w:r w:rsidRPr="005B172E">
              <w:lastRenderedPageBreak/>
              <w:t>lecturing on human rights and humanitarian law issues. I am a member of the Advisory Council of the Crimes Against Humanity Initiative at the Whitney Harris World Law Institute (USA), and have been Visiting Professor in international humanitarian law, international human rights law or public international law at universities in China, India and Japan. I was also senior visiting fellow at the Institute of Advanced Legal Studies (UK) and Adjunct Professor of International Human Rights Law at the Royal University of Law and Economics (Cambodia).</w:t>
            </w:r>
          </w:p>
          <w:p w:rsidR="005B172E" w:rsidRPr="005B172E" w:rsidRDefault="005B172E" w:rsidP="005B172E"/>
          <w:p w:rsidR="005B172E" w:rsidRPr="005B172E" w:rsidRDefault="005B172E" w:rsidP="005B172E">
            <w:r w:rsidRPr="005B172E">
              <w:t>I am, at heart, a practitioner who brings an analytic yet pragmatic approach to his work, an approach that mixes rigorous analysis with implementation. I look forward to having the opportunity to work with the Human Rights Council</w:t>
            </w:r>
            <w:r>
              <w:t xml:space="preserve"> and human rights defenders across the world</w:t>
            </w:r>
            <w:r w:rsidRPr="005B172E">
              <w:t xml:space="preserve"> </w:t>
            </w:r>
            <w:r>
              <w:t>in our ongoing efforts to ensure the respect of rights and equal consideration for all individuals and groups.</w:t>
            </w:r>
          </w:p>
          <w:p w:rsidR="00C9658A" w:rsidRPr="00E61AE6" w:rsidRDefault="00D2004C" w:rsidP="00D2004C">
            <w:pPr>
              <w:rPr>
                <w:rFonts w:ascii="Verdana" w:hAnsi="Verdana"/>
                <w:szCs w:val="22"/>
              </w:rPr>
            </w:pP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00DA6992"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7C1B3A">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DA6992" w:rsidP="0024239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 xml:space="preserve">Bachelor of Technology, National Institute of Technology Warangal    </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DA6992" w:rsidP="0024239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1987-199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DA6992" w:rsidP="0024239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Warangal,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242391" w:rsidRDefault="00DA6992" w:rsidP="00242391">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Bachelor of Laws, University of Delhi</w:t>
            </w:r>
          </w:p>
          <w:p w:rsidR="006D28D4" w:rsidRPr="00567779" w:rsidRDefault="00DA6992" w:rsidP="00242391">
            <w:pPr>
              <w:rPr>
                <w:rFonts w:ascii="Verdana" w:hAnsi="Verdana"/>
                <w:szCs w:val="22"/>
                <w:lang w:val="en-GB"/>
              </w:rPr>
            </w:pP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DA6992" w:rsidP="0024239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1992-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DA6992" w:rsidP="0024239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t>Delhi,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242391" w:rsidRDefault="00DA6992" w:rsidP="00242391">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Master of Laws, University of London, London School of Economics and Political Science</w:t>
            </w:r>
          </w:p>
          <w:p w:rsidR="006D28D4" w:rsidRPr="00567779" w:rsidRDefault="00DA6992" w:rsidP="00242391">
            <w:pPr>
              <w:rPr>
                <w:rFonts w:ascii="Verdana" w:hAnsi="Verdana"/>
                <w:szCs w:val="22"/>
                <w:lang w:val="en-GB"/>
              </w:rPr>
            </w:pP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DA6992" w:rsidP="00242391">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rsidRPr="00242391">
              <w:rPr>
                <w:lang w:val="en-GB"/>
              </w:rPr>
              <w:t>1995-199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DA6992" w:rsidP="00242391">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42391">
              <w:t>London, UK</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DA6992">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DA6992"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DA6992">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7C1B3A">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074E76" w:rsidRPr="00074E76" w:rsidRDefault="00DA6992" w:rsidP="00074E76">
            <w:pPr>
              <w:rPr>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International Criminal Tribunal for Rwanda, Chief of Judicial and Legal Affairs</w:t>
            </w:r>
          </w:p>
          <w:p w:rsidR="00074E76" w:rsidRPr="00074E76" w:rsidRDefault="00074E76" w:rsidP="00074E76">
            <w:pPr>
              <w:rPr>
                <w:lang w:val="en-GB"/>
              </w:rPr>
            </w:pPr>
          </w:p>
          <w:p w:rsidR="00074E76" w:rsidRDefault="00074E76" w:rsidP="00074E76">
            <w:r w:rsidRPr="00074E76">
              <w:rPr>
                <w:lang w:val="en-GB"/>
              </w:rPr>
              <w:t>I advise the President and Registrar of the Tribunal on all judicial and legal questions that come before the court. In addition, I supervise the work of the Court Management Section, the Defence Counsel Section, the United Nations Detention Facility, the Witness and Victims Support Section, and the Judicial Records and Archives Section. I am also the Tribunal Monitor to Rwanda, in which capacity I observe and report on the judicial and detention conditions of two individuals  Formerly I was also Chief of Chambers, in which capacity I advised the President and 17 judges of the Tribunal on all matters arising in the course of trials pertaining to the Rwandan genocide.</w:t>
            </w:r>
          </w:p>
          <w:p w:rsidR="00C10617" w:rsidRPr="00567779" w:rsidRDefault="00DA6992" w:rsidP="00074E76">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2010-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Arusha, Tanzan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74E76" w:rsidRPr="00074E76" w:rsidRDefault="00DA6992" w:rsidP="00074E76">
            <w:pPr>
              <w:rPr>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United Nations Assistance to the Khmer Rouge Trials, Senior Prosecutor (Office of the Prosecutors)</w:t>
            </w:r>
          </w:p>
          <w:p w:rsidR="00074E76" w:rsidRPr="00074E76" w:rsidRDefault="00074E76" w:rsidP="00074E76">
            <w:pPr>
              <w:rPr>
                <w:lang w:val="en-GB"/>
              </w:rPr>
            </w:pPr>
          </w:p>
          <w:p w:rsidR="00074E76" w:rsidRDefault="00074E76" w:rsidP="00074E76">
            <w:r w:rsidRPr="00074E76">
              <w:rPr>
                <w:lang w:val="en-GB"/>
              </w:rPr>
              <w:t>I assisted the International Prosecutor in the prosecution of the senior leaders of the Khmer Rouge and those most responsible for violations of international humanitarian / criminal law and international human rights law. I was solely responsible for designing and carrying out the prosecutions of Nuon Chea and Ieng Sary, the two seniormost living members of the Khmer Rouge.</w:t>
            </w:r>
          </w:p>
          <w:p w:rsidR="000047D4" w:rsidRPr="00567779" w:rsidRDefault="00DA6992" w:rsidP="00074E76">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Phnom Penh, Cambodi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74E76" w:rsidRPr="00074E76" w:rsidRDefault="00DA6992" w:rsidP="00074E76">
            <w:pPr>
              <w:rPr>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International Criminal Tribunal for the former Yugoslavia, Legal Officer (Office of the Prosecutor)</w:t>
            </w:r>
          </w:p>
          <w:p w:rsidR="00074E76" w:rsidRPr="00074E76" w:rsidRDefault="00074E76" w:rsidP="00074E76">
            <w:pPr>
              <w:rPr>
                <w:lang w:val="en-GB"/>
              </w:rPr>
            </w:pPr>
          </w:p>
          <w:p w:rsidR="00074E76" w:rsidRDefault="00074E76" w:rsidP="00074E76">
            <w:r w:rsidRPr="00074E76">
              <w:rPr>
                <w:lang w:val="en-GB"/>
              </w:rPr>
              <w:t>I participated in all aspects of the running of four separate cases, and represented the prosecution before various judicial organs of the Tribunal. In addition, I carried out field missions across the Balkans to collect evidence and interview victims and witnesses.</w:t>
            </w:r>
          </w:p>
          <w:p w:rsidR="000047D4" w:rsidRPr="00567779" w:rsidRDefault="00DA6992" w:rsidP="00074E76">
            <w:pPr>
              <w:rPr>
                <w:rFonts w:ascii="Verdana" w:hAnsi="Verdana"/>
                <w:szCs w:val="22"/>
                <w:lang w:val="en-GB"/>
              </w:rPr>
            </w:pP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2003-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A6992" w:rsidP="00074E76">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The Hague, The Netherland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F73FF7" w:rsidRPr="00F73FF7" w:rsidRDefault="00DA6992" w:rsidP="00F73FF7">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73FF7" w:rsidRPr="00F73FF7">
              <w:rPr>
                <w:lang w:val="en-GB"/>
              </w:rPr>
              <w:t>Supreme Court of India, Advocate</w:t>
            </w:r>
          </w:p>
          <w:p w:rsidR="00F73FF7" w:rsidRPr="00F73FF7" w:rsidRDefault="00F73FF7" w:rsidP="00F73FF7">
            <w:pPr>
              <w:rPr>
                <w:lang w:val="en-GB"/>
              </w:rPr>
            </w:pPr>
          </w:p>
          <w:p w:rsidR="00F73FF7" w:rsidRDefault="00F73FF7" w:rsidP="00F73FF7">
            <w:r w:rsidRPr="00F73FF7">
              <w:rPr>
                <w:lang w:val="en-GB"/>
              </w:rPr>
              <w:t>Appeared in civil, criminal and constitutional courts on the trial and appellate levels in cases representing women's rights, refugees, minorities and indigenous peoples, as well as in terrorism cases and cases before military courts martial.</w:t>
            </w:r>
          </w:p>
          <w:p w:rsidR="000047D4" w:rsidRPr="00567779" w:rsidRDefault="00DA6992" w:rsidP="00F73FF7">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A6992" w:rsidP="00F73FF7">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73FF7" w:rsidRPr="00F73FF7">
              <w:rPr>
                <w:lang w:val="en-GB"/>
              </w:rPr>
              <w:t>1996-200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A6992" w:rsidP="00F73FF7">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73FF7" w:rsidRPr="00F73FF7">
              <w:rPr>
                <w:lang w:val="en-GB"/>
              </w:rPr>
              <w:t>Delhi, Ind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7C1B3A">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outlineLvl w:val="0"/>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A6992" w:rsidP="00074E76">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A699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A699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A699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074E76" w:rsidRDefault="00DA6992" w:rsidP="006D28D4">
      <w:pPr>
        <w:pBdr>
          <w:top w:val="single" w:sz="4" w:space="1" w:color="auto"/>
          <w:left w:val="single" w:sz="4" w:space="4" w:color="auto"/>
          <w:bottom w:val="single" w:sz="4" w:space="1" w:color="auto"/>
          <w:right w:val="single" w:sz="4" w:space="4" w:color="auto"/>
        </w:pBd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4E76" w:rsidRPr="00074E76">
        <w:rPr>
          <w:lang w:val="en-GB"/>
        </w:rPr>
        <w:t>I am currently a senior official of the United Nations and work for the International Criminal Tribunal for Rwanda. The remit of the Special Rapporteur does not overlap in any way with the functions of the Tribunal. Should any difficulties arise I will raise the issue with the Tribunal and remove myself from the conflict in that way.</w:t>
      </w:r>
    </w:p>
    <w:p w:rsidR="006D28D4" w:rsidRPr="00567779" w:rsidRDefault="00DA699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F9" w:rsidRDefault="00A31FF9" w:rsidP="00A027D4">
      <w:r>
        <w:separator/>
      </w:r>
    </w:p>
  </w:endnote>
  <w:endnote w:type="continuationSeparator" w:id="0">
    <w:p w:rsidR="00A31FF9" w:rsidRDefault="00A31FF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C127ED" w:rsidP="00A027D4">
    <w:pPr>
      <w:pStyle w:val="Footer"/>
      <w:pBdr>
        <w:top w:val="single" w:sz="4" w:space="1" w:color="D9D9D9"/>
      </w:pBdr>
      <w:rPr>
        <w:b/>
        <w:bCs/>
      </w:rPr>
    </w:pPr>
    <w:r>
      <w:fldChar w:fldCharType="begin"/>
    </w:r>
    <w:r>
      <w:instrText xml:space="preserve"> PAGE   \* MERGEFORMAT </w:instrText>
    </w:r>
    <w:r>
      <w:fldChar w:fldCharType="separate"/>
    </w:r>
    <w:r w:rsidRPr="00C127ED">
      <w:rPr>
        <w:b/>
        <w:bCs/>
        <w:noProof/>
      </w:rPr>
      <w:t>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F9" w:rsidRDefault="00A31FF9" w:rsidP="00A027D4">
      <w:r>
        <w:separator/>
      </w:r>
    </w:p>
  </w:footnote>
  <w:footnote w:type="continuationSeparator" w:id="0">
    <w:p w:rsidR="00A31FF9" w:rsidRDefault="00A31FF9"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474203" w:rsidRDefault="00474203" w:rsidP="00412751">
    <w:pPr>
      <w:shd w:val="clear" w:color="auto" w:fill="6699CC"/>
      <w:jc w:val="center"/>
      <w:outlineLvl w:val="2"/>
      <w:rPr>
        <w:rFonts w:ascii="Verdana" w:hAnsi="Verdana" w:cs="Arial"/>
        <w:b/>
        <w:bCs/>
        <w:color w:val="333333"/>
      </w:rPr>
    </w:pPr>
  </w:p>
  <w:p w:rsidR="00474203" w:rsidRPr="008012A7" w:rsidDel="006816BD" w:rsidRDefault="00474203" w:rsidP="00412751">
    <w:pPr>
      <w:shd w:val="clear" w:color="auto" w:fill="6699CC"/>
      <w:jc w:val="center"/>
      <w:outlineLvl w:val="2"/>
      <w:rPr>
        <w:rFonts w:ascii="Verdana" w:hAnsi="Verdana" w:cs="Arial"/>
        <w:b/>
        <w:bCs/>
        <w:color w:val="333333"/>
      </w:rPr>
    </w:pPr>
    <w:r w:rsidRPr="00474203">
      <w:rPr>
        <w:rFonts w:ascii="Verdana" w:hAnsi="Verdana" w:cs="Arial"/>
        <w:b/>
        <w:bCs/>
        <w:color w:val="333333"/>
      </w:rPr>
      <w:t>Special Rapporteur on the situation on human rights defen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74E76"/>
    <w:rsid w:val="00092905"/>
    <w:rsid w:val="000A4BDF"/>
    <w:rsid w:val="000A65A5"/>
    <w:rsid w:val="000B51D0"/>
    <w:rsid w:val="000B79F7"/>
    <w:rsid w:val="001133BA"/>
    <w:rsid w:val="0012246C"/>
    <w:rsid w:val="0017175B"/>
    <w:rsid w:val="00180F6A"/>
    <w:rsid w:val="001A4E27"/>
    <w:rsid w:val="001C61BD"/>
    <w:rsid w:val="001D139A"/>
    <w:rsid w:val="001E24BC"/>
    <w:rsid w:val="001F7C4F"/>
    <w:rsid w:val="00220250"/>
    <w:rsid w:val="00242391"/>
    <w:rsid w:val="002534C7"/>
    <w:rsid w:val="0025366F"/>
    <w:rsid w:val="002561A9"/>
    <w:rsid w:val="00264662"/>
    <w:rsid w:val="002A3621"/>
    <w:rsid w:val="002A48CD"/>
    <w:rsid w:val="002B5E3A"/>
    <w:rsid w:val="002E49EE"/>
    <w:rsid w:val="002E5F54"/>
    <w:rsid w:val="002F24F9"/>
    <w:rsid w:val="00310DAB"/>
    <w:rsid w:val="00313626"/>
    <w:rsid w:val="00320981"/>
    <w:rsid w:val="003446BF"/>
    <w:rsid w:val="003550AC"/>
    <w:rsid w:val="00365A5F"/>
    <w:rsid w:val="0037118B"/>
    <w:rsid w:val="00377753"/>
    <w:rsid w:val="0038710A"/>
    <w:rsid w:val="0039102D"/>
    <w:rsid w:val="00395F54"/>
    <w:rsid w:val="003B4EE0"/>
    <w:rsid w:val="003B5835"/>
    <w:rsid w:val="003E1E71"/>
    <w:rsid w:val="003E7383"/>
    <w:rsid w:val="003F4C31"/>
    <w:rsid w:val="004028A8"/>
    <w:rsid w:val="00402A80"/>
    <w:rsid w:val="00412751"/>
    <w:rsid w:val="004151E2"/>
    <w:rsid w:val="00425EDA"/>
    <w:rsid w:val="004303D6"/>
    <w:rsid w:val="0044058C"/>
    <w:rsid w:val="004428E9"/>
    <w:rsid w:val="00442C13"/>
    <w:rsid w:val="00445CFF"/>
    <w:rsid w:val="00454571"/>
    <w:rsid w:val="004654E5"/>
    <w:rsid w:val="00467F06"/>
    <w:rsid w:val="004710FD"/>
    <w:rsid w:val="00474203"/>
    <w:rsid w:val="00483063"/>
    <w:rsid w:val="00486AC0"/>
    <w:rsid w:val="004958E2"/>
    <w:rsid w:val="004A4889"/>
    <w:rsid w:val="004A492D"/>
    <w:rsid w:val="004B05EC"/>
    <w:rsid w:val="004D7157"/>
    <w:rsid w:val="00517EC2"/>
    <w:rsid w:val="005532A0"/>
    <w:rsid w:val="00567779"/>
    <w:rsid w:val="00582CEF"/>
    <w:rsid w:val="00585FE9"/>
    <w:rsid w:val="0059602C"/>
    <w:rsid w:val="005B172E"/>
    <w:rsid w:val="005E0CD3"/>
    <w:rsid w:val="005F254D"/>
    <w:rsid w:val="005F7D09"/>
    <w:rsid w:val="00602D1D"/>
    <w:rsid w:val="0061779E"/>
    <w:rsid w:val="00651256"/>
    <w:rsid w:val="006816BD"/>
    <w:rsid w:val="0068484A"/>
    <w:rsid w:val="006C1708"/>
    <w:rsid w:val="006D05AF"/>
    <w:rsid w:val="006D28D4"/>
    <w:rsid w:val="007046F6"/>
    <w:rsid w:val="00734AD8"/>
    <w:rsid w:val="00750133"/>
    <w:rsid w:val="0077583F"/>
    <w:rsid w:val="00776B6D"/>
    <w:rsid w:val="00797F37"/>
    <w:rsid w:val="007B12A8"/>
    <w:rsid w:val="007C0E7A"/>
    <w:rsid w:val="007C1B3A"/>
    <w:rsid w:val="007C3EF4"/>
    <w:rsid w:val="007D581C"/>
    <w:rsid w:val="007F0B54"/>
    <w:rsid w:val="007F6A57"/>
    <w:rsid w:val="007F75F0"/>
    <w:rsid w:val="008012A7"/>
    <w:rsid w:val="0080331E"/>
    <w:rsid w:val="00803D9C"/>
    <w:rsid w:val="008061CA"/>
    <w:rsid w:val="008103A9"/>
    <w:rsid w:val="00810991"/>
    <w:rsid w:val="0084654D"/>
    <w:rsid w:val="00854BF5"/>
    <w:rsid w:val="00855005"/>
    <w:rsid w:val="00861E1D"/>
    <w:rsid w:val="008A1A1F"/>
    <w:rsid w:val="008A423A"/>
    <w:rsid w:val="008B279D"/>
    <w:rsid w:val="008D7E1F"/>
    <w:rsid w:val="008E45BE"/>
    <w:rsid w:val="008E65B3"/>
    <w:rsid w:val="0090757D"/>
    <w:rsid w:val="009075FF"/>
    <w:rsid w:val="00951968"/>
    <w:rsid w:val="00964E16"/>
    <w:rsid w:val="00970A8D"/>
    <w:rsid w:val="0098150E"/>
    <w:rsid w:val="009B7F60"/>
    <w:rsid w:val="009C5419"/>
    <w:rsid w:val="009C6C3A"/>
    <w:rsid w:val="009D118C"/>
    <w:rsid w:val="009D6D74"/>
    <w:rsid w:val="009F3ED9"/>
    <w:rsid w:val="009F6871"/>
    <w:rsid w:val="00A027D4"/>
    <w:rsid w:val="00A04966"/>
    <w:rsid w:val="00A119A7"/>
    <w:rsid w:val="00A1658C"/>
    <w:rsid w:val="00A233B9"/>
    <w:rsid w:val="00A31FF9"/>
    <w:rsid w:val="00A66602"/>
    <w:rsid w:val="00A72E9F"/>
    <w:rsid w:val="00A83729"/>
    <w:rsid w:val="00A84CFD"/>
    <w:rsid w:val="00A86388"/>
    <w:rsid w:val="00AA3D84"/>
    <w:rsid w:val="00AA5163"/>
    <w:rsid w:val="00AB3E4D"/>
    <w:rsid w:val="00AC7950"/>
    <w:rsid w:val="00AD00F3"/>
    <w:rsid w:val="00AE4671"/>
    <w:rsid w:val="00B009E7"/>
    <w:rsid w:val="00B14E8F"/>
    <w:rsid w:val="00B156EB"/>
    <w:rsid w:val="00B15AD0"/>
    <w:rsid w:val="00B17342"/>
    <w:rsid w:val="00B22EE9"/>
    <w:rsid w:val="00B3277E"/>
    <w:rsid w:val="00B42700"/>
    <w:rsid w:val="00B42CEC"/>
    <w:rsid w:val="00B94A80"/>
    <w:rsid w:val="00B966BA"/>
    <w:rsid w:val="00B9739C"/>
    <w:rsid w:val="00BA38C5"/>
    <w:rsid w:val="00BE4AC7"/>
    <w:rsid w:val="00BF7228"/>
    <w:rsid w:val="00C069D5"/>
    <w:rsid w:val="00C10617"/>
    <w:rsid w:val="00C127ED"/>
    <w:rsid w:val="00C171E3"/>
    <w:rsid w:val="00C21F72"/>
    <w:rsid w:val="00C2492B"/>
    <w:rsid w:val="00C46797"/>
    <w:rsid w:val="00C52C61"/>
    <w:rsid w:val="00C72A36"/>
    <w:rsid w:val="00C824A8"/>
    <w:rsid w:val="00C87081"/>
    <w:rsid w:val="00C9658A"/>
    <w:rsid w:val="00CA12D6"/>
    <w:rsid w:val="00CE3B1F"/>
    <w:rsid w:val="00CE4821"/>
    <w:rsid w:val="00CE4873"/>
    <w:rsid w:val="00CE56B3"/>
    <w:rsid w:val="00CF3F18"/>
    <w:rsid w:val="00D1206F"/>
    <w:rsid w:val="00D2004C"/>
    <w:rsid w:val="00D61A9B"/>
    <w:rsid w:val="00D64783"/>
    <w:rsid w:val="00D75639"/>
    <w:rsid w:val="00D77C20"/>
    <w:rsid w:val="00D85A42"/>
    <w:rsid w:val="00D94919"/>
    <w:rsid w:val="00DA4FCA"/>
    <w:rsid w:val="00DA6992"/>
    <w:rsid w:val="00DC42F0"/>
    <w:rsid w:val="00DE4358"/>
    <w:rsid w:val="00DE4EAC"/>
    <w:rsid w:val="00DE6193"/>
    <w:rsid w:val="00E33072"/>
    <w:rsid w:val="00E36C16"/>
    <w:rsid w:val="00E4000F"/>
    <w:rsid w:val="00E61AE6"/>
    <w:rsid w:val="00E775F6"/>
    <w:rsid w:val="00E85A25"/>
    <w:rsid w:val="00E87B06"/>
    <w:rsid w:val="00EA12F4"/>
    <w:rsid w:val="00EA13B5"/>
    <w:rsid w:val="00EA5CCC"/>
    <w:rsid w:val="00EE7F9F"/>
    <w:rsid w:val="00F14E16"/>
    <w:rsid w:val="00F1682F"/>
    <w:rsid w:val="00F51F7F"/>
    <w:rsid w:val="00F61375"/>
    <w:rsid w:val="00F61495"/>
    <w:rsid w:val="00F63F29"/>
    <w:rsid w:val="00F649AF"/>
    <w:rsid w:val="00F736AC"/>
    <w:rsid w:val="00F73FF7"/>
    <w:rsid w:val="00F81DD6"/>
    <w:rsid w:val="00F82994"/>
    <w:rsid w:val="00F8618A"/>
    <w:rsid w:val="00F93FC5"/>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7C1B3A"/>
    <w:rPr>
      <w:rFonts w:ascii="Tahoma" w:hAnsi="Tahoma" w:cs="Tahoma"/>
      <w:sz w:val="16"/>
      <w:szCs w:val="16"/>
    </w:rPr>
  </w:style>
  <w:style w:type="character" w:customStyle="1" w:styleId="DocumentMapChar">
    <w:name w:val="Document Map Char"/>
    <w:basedOn w:val="DefaultParagraphFont"/>
    <w:link w:val="DocumentMap"/>
    <w:rsid w:val="007C1B3A"/>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7C1B3A"/>
    <w:rPr>
      <w:rFonts w:ascii="Tahoma" w:hAnsi="Tahoma" w:cs="Tahoma"/>
      <w:sz w:val="16"/>
      <w:szCs w:val="16"/>
    </w:rPr>
  </w:style>
  <w:style w:type="character" w:customStyle="1" w:styleId="DocumentMapChar">
    <w:name w:val="Document Map Char"/>
    <w:basedOn w:val="DefaultParagraphFont"/>
    <w:link w:val="DocumentMap"/>
    <w:rsid w:val="007C1B3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C73FCA-492C-4E87-B5C7-A540D832ABB2}"/>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661E64CB-B4D0-4F7A-B2BB-98A5047A4BD2}"/>
</file>

<file path=customXml/itemProps5.xml><?xml version="1.0" encoding="utf-8"?>
<ds:datastoreItem xmlns:ds="http://schemas.openxmlformats.org/officeDocument/2006/customXml" ds:itemID="{AFEFC908-E956-48E9-B927-54343E93B515}"/>
</file>

<file path=docProps/app.xml><?xml version="1.0" encoding="utf-8"?>
<Properties xmlns="http://schemas.openxmlformats.org/officeDocument/2006/extended-properties" xmlns:vt="http://schemas.openxmlformats.org/officeDocument/2006/docPropsVTypes">
  <Template>Normal</Template>
  <TotalTime>1</TotalTime>
  <Pages>13</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0572</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7:00:00Z</cp:lastPrinted>
  <dcterms:created xsi:type="dcterms:W3CDTF">2013-10-28T09:01:00Z</dcterms:created>
  <dcterms:modified xsi:type="dcterms:W3CDTF">2013-10-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6100</vt:r8>
  </property>
  <property fmtid="{D5CDD505-2E9C-101B-9397-08002B2CF9AE}" pid="12" name="_SharedFileIndex">
    <vt:lpwstr/>
  </property>
</Properties>
</file>